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5E2" w:rsidRDefault="006305E2" w:rsidP="00403739">
      <w:pPr>
        <w:spacing w:after="240" w:line="240" w:lineRule="auto"/>
        <w:rPr>
          <w:rFonts w:ascii="Source Sans Pro" w:hAnsi="Source Sans Pro"/>
          <w:b/>
          <w:bCs/>
          <w:sz w:val="24"/>
        </w:rPr>
      </w:pPr>
      <w:r w:rsidRPr="00332424">
        <w:rPr>
          <w:rFonts w:ascii="Source Sans Pro" w:hAnsi="Source Sans Pro"/>
          <w:b/>
          <w:bCs/>
          <w:sz w:val="24"/>
        </w:rPr>
        <w:t xml:space="preserve">Datenschutzerklärung für </w:t>
      </w:r>
      <w:r w:rsidRPr="00332424">
        <w:rPr>
          <w:rFonts w:ascii="Source Sans Pro" w:hAnsi="Source Sans Pro"/>
          <w:b/>
          <w:bCs/>
          <w:sz w:val="24"/>
          <w:highlight w:val="lightGray"/>
        </w:rPr>
        <w:t>Instagram</w:t>
      </w:r>
    </w:p>
    <w:p w:rsidR="006305E2" w:rsidRPr="00332424" w:rsidRDefault="0036551D" w:rsidP="00403739">
      <w:pPr>
        <w:spacing w:after="240" w:line="240" w:lineRule="auto"/>
        <w:rPr>
          <w:rFonts w:ascii="Source Sans Pro" w:hAnsi="Source Sans Pro"/>
        </w:rPr>
      </w:pPr>
      <w:bookmarkStart w:id="0" w:name="_GoBack"/>
      <w:bookmarkEnd w:id="0"/>
      <w:r>
        <w:rPr>
          <w:rFonts w:ascii="Source Sans Pro" w:hAnsi="Source Sans Pro"/>
        </w:rPr>
        <w:t>Die Didaktische Werkstatt Sport der Pädagogischen Hochschule Heidelberg</w:t>
      </w:r>
      <w:r w:rsidR="006305E2" w:rsidRPr="00332424">
        <w:rPr>
          <w:rFonts w:ascii="Source Sans Pro" w:hAnsi="Source Sans Pro"/>
        </w:rPr>
        <w:t xml:space="preserve"> greift für den hier angebotenen Informationsdienst auf die technische Plattform und die Dienste der Facebook </w:t>
      </w:r>
      <w:proofErr w:type="spellStart"/>
      <w:r w:rsidR="006305E2" w:rsidRPr="00332424">
        <w:rPr>
          <w:rFonts w:ascii="Source Sans Pro" w:hAnsi="Source Sans Pro"/>
        </w:rPr>
        <w:t>Ireland</w:t>
      </w:r>
      <w:proofErr w:type="spellEnd"/>
      <w:r w:rsidR="006305E2" w:rsidRPr="00332424">
        <w:rPr>
          <w:rFonts w:ascii="Source Sans Pro" w:hAnsi="Source Sans Pro"/>
        </w:rPr>
        <w:t xml:space="preserve"> Ltd., 4 Grand </w:t>
      </w:r>
      <w:proofErr w:type="spellStart"/>
      <w:r w:rsidR="006305E2" w:rsidRPr="00332424">
        <w:rPr>
          <w:rFonts w:ascii="Source Sans Pro" w:hAnsi="Source Sans Pro"/>
        </w:rPr>
        <w:t>Canal</w:t>
      </w:r>
      <w:proofErr w:type="spellEnd"/>
      <w:r w:rsidR="006305E2" w:rsidRPr="00332424">
        <w:rPr>
          <w:rFonts w:ascii="Source Sans Pro" w:hAnsi="Source Sans Pro"/>
        </w:rPr>
        <w:t xml:space="preserve"> Square Grand </w:t>
      </w:r>
      <w:proofErr w:type="spellStart"/>
      <w:r w:rsidR="006305E2" w:rsidRPr="00332424">
        <w:rPr>
          <w:rFonts w:ascii="Source Sans Pro" w:hAnsi="Source Sans Pro"/>
        </w:rPr>
        <w:t>Canal</w:t>
      </w:r>
      <w:proofErr w:type="spellEnd"/>
      <w:r w:rsidR="006305E2" w:rsidRPr="00332424">
        <w:rPr>
          <w:rFonts w:ascii="Source Sans Pro" w:hAnsi="Source Sans Pro"/>
        </w:rPr>
        <w:t xml:space="preserve"> Harbour, Dublin 2, </w:t>
      </w:r>
      <w:proofErr w:type="spellStart"/>
      <w:r w:rsidR="006305E2" w:rsidRPr="00332424">
        <w:rPr>
          <w:rFonts w:ascii="Source Sans Pro" w:hAnsi="Source Sans Pro"/>
        </w:rPr>
        <w:t>Ireland</w:t>
      </w:r>
      <w:proofErr w:type="spellEnd"/>
      <w:r w:rsidR="006305E2" w:rsidRPr="00332424">
        <w:rPr>
          <w:rFonts w:ascii="Source Sans Pro" w:hAnsi="Source Sans Pro"/>
        </w:rPr>
        <w:t xml:space="preserve"> zurück.</w:t>
      </w:r>
    </w:p>
    <w:p w:rsidR="006305E2" w:rsidRPr="00332424" w:rsidRDefault="006305E2" w:rsidP="00403739">
      <w:pPr>
        <w:spacing w:after="240" w:line="240" w:lineRule="auto"/>
        <w:rPr>
          <w:rFonts w:ascii="Source Sans Pro" w:hAnsi="Source Sans Pro"/>
        </w:rPr>
      </w:pPr>
      <w:r w:rsidRPr="00332424">
        <w:rPr>
          <w:rFonts w:ascii="Source Sans Pro" w:hAnsi="Source Sans Pro"/>
        </w:rPr>
        <w:t xml:space="preserve">Wir weisen Sie darauf hin, dass Sie diese </w:t>
      </w:r>
      <w:r w:rsidR="0036551D">
        <w:rPr>
          <w:rFonts w:ascii="Source Sans Pro" w:hAnsi="Source Sans Pro"/>
        </w:rPr>
        <w:t>Instagram</w:t>
      </w:r>
      <w:r w:rsidRPr="00332424">
        <w:rPr>
          <w:rFonts w:ascii="Source Sans Pro" w:hAnsi="Source Sans Pro"/>
        </w:rPr>
        <w:t xml:space="preserve">-Seite und ihre Funktionen in eigener Verantwortung nutzen. Dies gilt insbesondere für die Nutzung der interaktiven Funktionen (z.B. Kommentieren, Teilen, Bewerten). Alternativ können Sie die über diese Seite angebotenen Informationen auch auf unserem Internet-Angebot unter </w:t>
      </w:r>
      <w:r w:rsidR="0036551D" w:rsidRPr="0036551D">
        <w:rPr>
          <w:rFonts w:ascii="Source Sans Pro" w:hAnsi="Source Sans Pro"/>
        </w:rPr>
        <w:t>https://www.ph-heidelberg.de/didakt</w:t>
      </w:r>
      <w:r w:rsidR="0036551D">
        <w:rPr>
          <w:rFonts w:ascii="Source Sans Pro" w:hAnsi="Source Sans Pro"/>
        </w:rPr>
        <w:t xml:space="preserve">ische-werkstatt-sport </w:t>
      </w:r>
      <w:r w:rsidRPr="00332424">
        <w:rPr>
          <w:rFonts w:ascii="Source Sans Pro" w:hAnsi="Source Sans Pro"/>
        </w:rPr>
        <w:t>abrufen.</w:t>
      </w:r>
    </w:p>
    <w:p w:rsidR="006305E2" w:rsidRPr="00332424" w:rsidRDefault="006305E2" w:rsidP="00403739">
      <w:pPr>
        <w:spacing w:after="240" w:line="240" w:lineRule="auto"/>
        <w:rPr>
          <w:rFonts w:ascii="Source Sans Pro" w:hAnsi="Source Sans Pro"/>
        </w:rPr>
      </w:pPr>
      <w:r w:rsidRPr="00332424">
        <w:rPr>
          <w:rFonts w:ascii="Source Sans Pro" w:hAnsi="Source Sans Pro"/>
        </w:rPr>
        <w:t xml:space="preserve">Beim Besuch unserer </w:t>
      </w:r>
      <w:r w:rsidR="0036551D">
        <w:rPr>
          <w:rFonts w:ascii="Source Sans Pro" w:hAnsi="Source Sans Pro"/>
        </w:rPr>
        <w:t>Instagram</w:t>
      </w:r>
      <w:r w:rsidRPr="00332424">
        <w:rPr>
          <w:rFonts w:ascii="Source Sans Pro" w:hAnsi="Source Sans Pro"/>
        </w:rPr>
        <w:t xml:space="preserve">-Seite erfasst Facebook u. a. Ihre IP-Adresse sowie weitere Informationen, die in Form von Cookies auf Ihrem Gerät vorhanden sind. Diese Informationen werden verwendet, um uns als Betreiber statistische Informationen über die Inanspruchnahme der Seite zur Verfügung zu stellen. Nähere Informationen hierzu stellt Facebook unter folgendem Link zur Verfügung: </w:t>
      </w:r>
      <w:hyperlink r:id="rId8" w:history="1">
        <w:r w:rsidRPr="00332424">
          <w:rPr>
            <w:rStyle w:val="Hyperlink"/>
            <w:rFonts w:ascii="Source Sans Pro" w:hAnsi="Source Sans Pro"/>
          </w:rPr>
          <w:t>http://de-de.facebook.com/help/pages/insights</w:t>
        </w:r>
      </w:hyperlink>
      <w:r w:rsidRPr="00332424">
        <w:rPr>
          <w:rFonts w:ascii="Source Sans Pro" w:hAnsi="Source Sans Pro"/>
        </w:rPr>
        <w:t>.</w:t>
      </w:r>
    </w:p>
    <w:p w:rsidR="006305E2" w:rsidRPr="00332424" w:rsidRDefault="006305E2" w:rsidP="00403739">
      <w:pPr>
        <w:spacing w:after="240" w:line="240" w:lineRule="auto"/>
        <w:rPr>
          <w:rFonts w:ascii="Source Sans Pro" w:hAnsi="Source Sans Pro"/>
        </w:rPr>
      </w:pPr>
      <w:r w:rsidRPr="00332424">
        <w:rPr>
          <w:rFonts w:ascii="Source Sans Pro" w:hAnsi="Source Sans Pro"/>
        </w:rPr>
        <w:t>Die in diesem Zusammenhang über Sie erhobenen Daten werden von der Facebook Ltd. verarbeitet und dabei gegebenenfalls in Länder außerhalb der Europäischen Union übertragen. Welche Informationen Facebook erhält und wie diese verwendet werden, beschreibt Facebook in allgemeiner Form in seinen Datenverwendungsrichtlinien. Dort finden Sie auch Informationen über Kontaktmöglichkeiten zu Facebook sowie zu den Einstellmöglichkeiten für Werbeanzeigen. Die Datenverwendungsrichtlinien sind unter folgendem Link verfügbar: </w:t>
      </w:r>
      <w:hyperlink r:id="rId9" w:history="1">
        <w:r w:rsidRPr="00332424">
          <w:rPr>
            <w:rStyle w:val="Hyperlink"/>
            <w:rFonts w:ascii="Source Sans Pro" w:hAnsi="Source Sans Pro"/>
          </w:rPr>
          <w:t>http://de-de.facebook.com/about/privacy</w:t>
        </w:r>
      </w:hyperlink>
    </w:p>
    <w:p w:rsidR="006305E2" w:rsidRPr="00332424" w:rsidRDefault="006305E2" w:rsidP="00403739">
      <w:pPr>
        <w:spacing w:after="240" w:line="240" w:lineRule="auto"/>
        <w:rPr>
          <w:rFonts w:ascii="Source Sans Pro" w:hAnsi="Source Sans Pro"/>
        </w:rPr>
      </w:pPr>
      <w:r w:rsidRPr="00332424">
        <w:rPr>
          <w:rFonts w:ascii="Source Sans Pro" w:hAnsi="Source Sans Pro"/>
        </w:rPr>
        <w:t>Die vollständigen Datenrichtlinien von Facebook finden Sie hier: </w:t>
      </w:r>
      <w:hyperlink r:id="rId10" w:history="1">
        <w:r w:rsidRPr="00332424">
          <w:rPr>
            <w:rStyle w:val="Hyperlink"/>
            <w:rFonts w:ascii="Source Sans Pro" w:hAnsi="Source Sans Pro"/>
          </w:rPr>
          <w:t>https://de-de.facebook.com/full_data_use_policy</w:t>
        </w:r>
      </w:hyperlink>
    </w:p>
    <w:p w:rsidR="006305E2" w:rsidRPr="00332424" w:rsidRDefault="006305E2" w:rsidP="00403739">
      <w:pPr>
        <w:spacing w:after="240" w:line="240" w:lineRule="auto"/>
        <w:rPr>
          <w:rFonts w:ascii="Source Sans Pro" w:hAnsi="Source Sans Pro"/>
        </w:rPr>
      </w:pPr>
      <w:r w:rsidRPr="00332424">
        <w:rPr>
          <w:rFonts w:ascii="Source Sans Pro" w:hAnsi="Source Sans Pro"/>
        </w:rPr>
        <w:t xml:space="preserve">In welcher Weise Facebook die Daten aus dem Besuch von </w:t>
      </w:r>
      <w:r w:rsidR="0036551D">
        <w:rPr>
          <w:rFonts w:ascii="Source Sans Pro" w:hAnsi="Source Sans Pro"/>
        </w:rPr>
        <w:t>Instagram</w:t>
      </w:r>
      <w:r w:rsidRPr="00332424">
        <w:rPr>
          <w:rFonts w:ascii="Source Sans Pro" w:hAnsi="Source Sans Pro"/>
        </w:rPr>
        <w:t xml:space="preserve">-Seiten für eigene Zwecke verwendet, in welchem Umfang Aktivitäten auf der </w:t>
      </w:r>
      <w:r w:rsidR="0036551D">
        <w:rPr>
          <w:rFonts w:ascii="Source Sans Pro" w:hAnsi="Source Sans Pro"/>
        </w:rPr>
        <w:t>Instagram</w:t>
      </w:r>
      <w:r w:rsidRPr="00332424">
        <w:rPr>
          <w:rFonts w:ascii="Source Sans Pro" w:hAnsi="Source Sans Pro"/>
        </w:rPr>
        <w:t xml:space="preserve">-Seite einzelnen Nutzern zugeordnet werden, wie lange Facebook diese Daten speichert und ob Daten aus einem Besuch der </w:t>
      </w:r>
      <w:r w:rsidR="0036551D">
        <w:rPr>
          <w:rFonts w:ascii="Source Sans Pro" w:hAnsi="Source Sans Pro"/>
        </w:rPr>
        <w:t>Instagram</w:t>
      </w:r>
      <w:r w:rsidRPr="00332424">
        <w:rPr>
          <w:rFonts w:ascii="Source Sans Pro" w:hAnsi="Source Sans Pro"/>
        </w:rPr>
        <w:t>-Seite an Dritte weitergegeben werden, wird von Facebook nicht abschließend und klar benannt und ist uns nicht bekannt.</w:t>
      </w:r>
    </w:p>
    <w:p w:rsidR="006305E2" w:rsidRPr="00332424" w:rsidRDefault="006305E2" w:rsidP="00403739">
      <w:pPr>
        <w:spacing w:after="240" w:line="240" w:lineRule="auto"/>
        <w:rPr>
          <w:rFonts w:ascii="Source Sans Pro" w:hAnsi="Source Sans Pro"/>
        </w:rPr>
      </w:pPr>
      <w:r w:rsidRPr="00332424">
        <w:rPr>
          <w:rFonts w:ascii="Source Sans Pro" w:hAnsi="Source Sans Pro"/>
        </w:rPr>
        <w:t xml:space="preserve">Beim Zugriff auf eine </w:t>
      </w:r>
      <w:r w:rsidR="0036551D">
        <w:rPr>
          <w:rFonts w:ascii="Source Sans Pro" w:hAnsi="Source Sans Pro"/>
        </w:rPr>
        <w:t>Instagram</w:t>
      </w:r>
      <w:r w:rsidRPr="00332424">
        <w:rPr>
          <w:rFonts w:ascii="Source Sans Pro" w:hAnsi="Source Sans Pro"/>
        </w:rPr>
        <w:t>-Seite wird die Ihrem Endgerät zugeteilte IP-Adresse an Facebook übermittelt. Nach Auskunft von Facebook wird diese IP-Adresse anonymisiert (bei „deutschen“ IP-Adressen) und nach 90 Tagen gelöscht. Facebook speichert darüber hinaus Informationen über die Endgeräte seiner Nutzer (z.B. im Rahmen der Funktion „Anmeldebenachrichtigung“); gegebenenfalls ist Facebook damit eine Zuordnung von IP-Adressen zu einzelnen Nutzern möglich.</w:t>
      </w:r>
    </w:p>
    <w:p w:rsidR="006305E2" w:rsidRPr="00332424" w:rsidRDefault="006305E2" w:rsidP="00403739">
      <w:pPr>
        <w:spacing w:after="240" w:line="240" w:lineRule="auto"/>
        <w:rPr>
          <w:rFonts w:ascii="Source Sans Pro" w:hAnsi="Source Sans Pro"/>
        </w:rPr>
      </w:pPr>
      <w:r w:rsidRPr="00332424">
        <w:rPr>
          <w:rFonts w:ascii="Source Sans Pro" w:hAnsi="Source Sans Pro"/>
        </w:rPr>
        <w:t xml:space="preserve">Wenn Sie als Nutzer*in aktuell bei </w:t>
      </w:r>
      <w:r w:rsidR="0036551D">
        <w:rPr>
          <w:rFonts w:ascii="Source Sans Pro" w:hAnsi="Source Sans Pro"/>
        </w:rPr>
        <w:t>Instagram</w:t>
      </w:r>
      <w:r w:rsidRPr="00332424">
        <w:rPr>
          <w:rFonts w:ascii="Source Sans Pro" w:hAnsi="Source Sans Pro"/>
        </w:rPr>
        <w:t xml:space="preserve"> angemeldet sind, befindet sich auf Ihrem Endgerät ein Cookie mit Ihrer Facebook-Kennung. Dadurch ist Facebook in der Lage nachzuvollziehen, dass Sie diese Seite aufgesucht und wie Sie sie genutzt haben. Dies gilt auch für alle anderen </w:t>
      </w:r>
      <w:r w:rsidR="0036551D">
        <w:rPr>
          <w:rFonts w:ascii="Source Sans Pro" w:hAnsi="Source Sans Pro"/>
        </w:rPr>
        <w:t>Instagram</w:t>
      </w:r>
      <w:r w:rsidRPr="00332424">
        <w:rPr>
          <w:rFonts w:ascii="Source Sans Pro" w:hAnsi="Source Sans Pro"/>
        </w:rPr>
        <w:t>-Seiten. Über in Webseiten eingebundene Buttons ist es Facebook möglich, Ihre Besuche auf diesen Webseiten Seiten zu erfassen und Ihrem Facebook-Profil zuzuordnen. Anhand dieser Daten können Inhalte oder Werbung auf Sie zugeschnitten angeboten werden.</w:t>
      </w:r>
    </w:p>
    <w:p w:rsidR="006305E2" w:rsidRPr="00332424" w:rsidRDefault="006305E2" w:rsidP="00403739">
      <w:pPr>
        <w:spacing w:after="240" w:line="240" w:lineRule="auto"/>
        <w:rPr>
          <w:rFonts w:ascii="Source Sans Pro" w:hAnsi="Source Sans Pro"/>
        </w:rPr>
      </w:pPr>
      <w:r w:rsidRPr="00332424">
        <w:rPr>
          <w:rFonts w:ascii="Source Sans Pro" w:hAnsi="Source Sans Pro"/>
        </w:rPr>
        <w:lastRenderedPageBreak/>
        <w:t xml:space="preserve">Wenn Sie dies vermeiden möchten, sollten Sie sich bei Facebook und Instagram abmelden bzw. die Funktion „angemeldet bleiben“ deaktivieren, die auf Ihrem Gerät vorhandenen Cookies löschen und Ihren Browser beenden und neu starten. Auf diese Weise werden Facebook-Informationen, über die Sie unmittelbar identifiziert werden können, gelöscht. </w:t>
      </w:r>
    </w:p>
    <w:p w:rsidR="006305E2" w:rsidRPr="00332424" w:rsidRDefault="006305E2" w:rsidP="00403739">
      <w:pPr>
        <w:spacing w:after="240" w:line="240" w:lineRule="auto"/>
        <w:rPr>
          <w:rFonts w:ascii="Source Sans Pro" w:hAnsi="Source Sans Pro"/>
        </w:rPr>
      </w:pPr>
      <w:r w:rsidRPr="00332424">
        <w:rPr>
          <w:rFonts w:ascii="Source Sans Pro" w:hAnsi="Source Sans Pro"/>
        </w:rPr>
        <w:t>Informationen dazu, wie Sie über Sie vorhandene Informationen verwalten oder löschen können, finden Sie auf folgenden Support-Seiten von Facebook: </w:t>
      </w:r>
      <w:hyperlink r:id="rId11" w:history="1">
        <w:r w:rsidRPr="00332424">
          <w:rPr>
            <w:rStyle w:val="Hyperlink"/>
            <w:rFonts w:ascii="Source Sans Pro" w:hAnsi="Source Sans Pro"/>
          </w:rPr>
          <w:t>https://de-de.facebook.com/about/privacy#</w:t>
        </w:r>
      </w:hyperlink>
    </w:p>
    <w:p w:rsidR="006305E2" w:rsidRPr="00332424" w:rsidRDefault="006305E2" w:rsidP="00403739">
      <w:pPr>
        <w:spacing w:after="240" w:line="240" w:lineRule="auto"/>
        <w:rPr>
          <w:rFonts w:ascii="Source Sans Pro" w:hAnsi="Source Sans Pro"/>
        </w:rPr>
      </w:pPr>
      <w:r w:rsidRPr="00332424">
        <w:rPr>
          <w:rFonts w:ascii="Source Sans Pro" w:hAnsi="Source Sans Pro"/>
        </w:rPr>
        <w:t>Wir als Anbieter des Informationsdienstes erheben und verarbeiten darüber hinaus Daten aus Ihrer Nutzung unseres Dienstes.</w:t>
      </w:r>
    </w:p>
    <w:p w:rsidR="006305E2" w:rsidRPr="00332424" w:rsidRDefault="006305E2" w:rsidP="00403739">
      <w:pPr>
        <w:spacing w:after="240" w:line="240" w:lineRule="auto"/>
        <w:rPr>
          <w:rFonts w:ascii="Source Sans Pro" w:hAnsi="Source Sans Pro"/>
        </w:rPr>
      </w:pPr>
      <w:r w:rsidRPr="00332424">
        <w:rPr>
          <w:rFonts w:ascii="Source Sans Pro" w:hAnsi="Source Sans Pro"/>
          <w:highlight w:val="lightGray"/>
        </w:rPr>
        <w:t xml:space="preserve">Diese Datenschutzerklärung finden Sie in unter dem Punkt „Datenschutz“ auf unserer </w:t>
      </w:r>
      <w:r w:rsidR="00CF4678">
        <w:rPr>
          <w:rFonts w:ascii="Source Sans Pro" w:hAnsi="Source Sans Pro"/>
          <w:highlight w:val="lightGray"/>
        </w:rPr>
        <w:t xml:space="preserve">Homepage </w:t>
      </w:r>
      <w:r w:rsidRPr="00332424">
        <w:rPr>
          <w:rFonts w:ascii="Source Sans Pro" w:hAnsi="Source Sans Pro"/>
          <w:highlight w:val="lightGray"/>
        </w:rPr>
        <w:t>Seite.</w:t>
      </w:r>
    </w:p>
    <w:p w:rsidR="006C4CBC" w:rsidRPr="00332424" w:rsidRDefault="006305E2" w:rsidP="00403739">
      <w:pPr>
        <w:spacing w:after="240" w:line="240" w:lineRule="auto"/>
        <w:rPr>
          <w:rFonts w:ascii="Source Sans Pro" w:hAnsi="Source Sans Pro"/>
        </w:rPr>
      </w:pPr>
      <w:r w:rsidRPr="00332424">
        <w:rPr>
          <w:rFonts w:ascii="Source Sans Pro" w:hAnsi="Source Sans Pro"/>
        </w:rPr>
        <w:t xml:space="preserve">Bei Fragen zu unserem Informationsangebot können Sie uns unter </w:t>
      </w:r>
      <w:r w:rsidR="00CF4678">
        <w:rPr>
          <w:rFonts w:ascii="Source Sans Pro" w:hAnsi="Source Sans Pro"/>
        </w:rPr>
        <w:t>dwsport@ph-heidelberg.de</w:t>
      </w:r>
      <w:r w:rsidRPr="00332424">
        <w:rPr>
          <w:rFonts w:ascii="Source Sans Pro" w:hAnsi="Source Sans Pro"/>
        </w:rPr>
        <w:t xml:space="preserve"> erreichen.</w:t>
      </w:r>
    </w:p>
    <w:sectPr w:rsidR="006C4CBC" w:rsidRPr="00332424" w:rsidSect="00BC6100">
      <w:headerReference w:type="default" r:id="rId12"/>
      <w:footerReference w:type="default" r:id="rId13"/>
      <w:pgSz w:w="11906" w:h="16838"/>
      <w:pgMar w:top="1417" w:right="1417" w:bottom="851" w:left="1417" w:header="708" w:footer="1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D85" w:rsidRDefault="000C0D85" w:rsidP="007E1292">
      <w:pPr>
        <w:spacing w:after="0" w:line="240" w:lineRule="auto"/>
      </w:pPr>
      <w:r>
        <w:separator/>
      </w:r>
    </w:p>
  </w:endnote>
  <w:endnote w:type="continuationSeparator" w:id="0">
    <w:p w:rsidR="000C0D85" w:rsidRDefault="000C0D85" w:rsidP="007E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CA" w:rsidRPr="00D212F6" w:rsidRDefault="00913BCA" w:rsidP="00D212F6">
    <w:pPr>
      <w:pStyle w:val="Fuzeile"/>
      <w:tabs>
        <w:tab w:val="clear" w:pos="4536"/>
      </w:tab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D85" w:rsidRDefault="000C0D85" w:rsidP="007E1292">
      <w:pPr>
        <w:spacing w:after="0" w:line="240" w:lineRule="auto"/>
      </w:pPr>
      <w:r>
        <w:separator/>
      </w:r>
    </w:p>
  </w:footnote>
  <w:footnote w:type="continuationSeparator" w:id="0">
    <w:p w:rsidR="000C0D85" w:rsidRDefault="000C0D85" w:rsidP="007E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CA" w:rsidRDefault="00913BCA">
    <w:pPr>
      <w:pStyle w:val="Kopfzeile"/>
    </w:pPr>
    <w:r>
      <w:rPr>
        <w:noProof/>
        <w:lang w:eastAsia="de-DE"/>
      </w:rPr>
      <w:drawing>
        <wp:anchor distT="0" distB="0" distL="114300" distR="114300" simplePos="0" relativeHeight="251657216" behindDoc="1" locked="0" layoutInCell="1" allowOverlap="1">
          <wp:simplePos x="0" y="0"/>
          <wp:positionH relativeFrom="column">
            <wp:posOffset>4411676</wp:posOffset>
          </wp:positionH>
          <wp:positionV relativeFrom="paragraph">
            <wp:posOffset>67255</wp:posOffset>
          </wp:positionV>
          <wp:extent cx="1323826" cy="547370"/>
          <wp:effectExtent l="0" t="0" r="0" b="5080"/>
          <wp:wrapTopAndBottom/>
          <wp:docPr id="73" name="Bild 2" descr="C:\Users\Julika\Desktop\TransferTogether\Öffentlichkeitsarbeit\Logo_ph_heidelber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2" descr="C:\Users\Julika\Desktop\TransferTogether\Öffentlichkeitsarbeit\Logo_ph_heidelberg_10.jpg"/>
                  <pic:cNvPicPr>
                    <a:picLocks noChangeAspect="1"/>
                  </pic:cNvPicPr>
                </pic:nvPicPr>
                <pic:blipFill>
                  <a:blip r:embed="rId1" cstate="print"/>
                  <a:srcRect/>
                  <a:stretch>
                    <a:fillRect/>
                  </a:stretch>
                </pic:blipFill>
                <pic:spPr bwMode="auto">
                  <a:xfrm>
                    <a:off x="0" y="0"/>
                    <a:ext cx="1323826" cy="5473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A3E"/>
    <w:multiLevelType w:val="hybridMultilevel"/>
    <w:tmpl w:val="1616C7F4"/>
    <w:lvl w:ilvl="0" w:tplc="4516EF6E">
      <w:numFmt w:val="bullet"/>
      <w:lvlText w:val="-"/>
      <w:lvlJc w:val="left"/>
      <w:pPr>
        <w:ind w:left="720" w:hanging="360"/>
      </w:pPr>
      <w:rPr>
        <w:rFonts w:ascii="Arial" w:eastAsiaTheme="minorHAnsi"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011D8"/>
    <w:multiLevelType w:val="hybridMultilevel"/>
    <w:tmpl w:val="6B5AFD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31276"/>
    <w:multiLevelType w:val="hybridMultilevel"/>
    <w:tmpl w:val="CE448F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53066"/>
    <w:multiLevelType w:val="hybridMultilevel"/>
    <w:tmpl w:val="0414F2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B63CC1"/>
    <w:multiLevelType w:val="hybridMultilevel"/>
    <w:tmpl w:val="CC6A8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A5409"/>
    <w:multiLevelType w:val="hybridMultilevel"/>
    <w:tmpl w:val="2BF4BD50"/>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10F91"/>
    <w:multiLevelType w:val="hybridMultilevel"/>
    <w:tmpl w:val="C51C37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F52464"/>
    <w:multiLevelType w:val="hybridMultilevel"/>
    <w:tmpl w:val="AB0A17D6"/>
    <w:lvl w:ilvl="0" w:tplc="0E52E0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760C0"/>
    <w:multiLevelType w:val="hybridMultilevel"/>
    <w:tmpl w:val="E8A6D322"/>
    <w:lvl w:ilvl="0" w:tplc="0E52E0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F4AD2"/>
    <w:multiLevelType w:val="hybridMultilevel"/>
    <w:tmpl w:val="572CB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9A2F54"/>
    <w:multiLevelType w:val="hybridMultilevel"/>
    <w:tmpl w:val="DF148024"/>
    <w:lvl w:ilvl="0" w:tplc="62605F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7202FB"/>
    <w:multiLevelType w:val="hybridMultilevel"/>
    <w:tmpl w:val="F104EDF6"/>
    <w:lvl w:ilvl="0" w:tplc="0E52E0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67313D"/>
    <w:multiLevelType w:val="hybridMultilevel"/>
    <w:tmpl w:val="99921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763786"/>
    <w:multiLevelType w:val="hybridMultilevel"/>
    <w:tmpl w:val="AB7C5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2C2EE0"/>
    <w:multiLevelType w:val="hybridMultilevel"/>
    <w:tmpl w:val="FD822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7018C3"/>
    <w:multiLevelType w:val="hybridMultilevel"/>
    <w:tmpl w:val="2EA84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3C29CB"/>
    <w:multiLevelType w:val="hybridMultilevel"/>
    <w:tmpl w:val="37CE36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9"/>
  </w:num>
  <w:num w:numId="5">
    <w:abstractNumId w:val="10"/>
  </w:num>
  <w:num w:numId="6">
    <w:abstractNumId w:val="0"/>
  </w:num>
  <w:num w:numId="7">
    <w:abstractNumId w:val="5"/>
  </w:num>
  <w:num w:numId="8">
    <w:abstractNumId w:val="6"/>
  </w:num>
  <w:num w:numId="9">
    <w:abstractNumId w:val="16"/>
  </w:num>
  <w:num w:numId="10">
    <w:abstractNumId w:val="15"/>
  </w:num>
  <w:num w:numId="11">
    <w:abstractNumId w:val="2"/>
  </w:num>
  <w:num w:numId="12">
    <w:abstractNumId w:val="1"/>
  </w:num>
  <w:num w:numId="13">
    <w:abstractNumId w:val="3"/>
  </w:num>
  <w:num w:numId="14">
    <w:abstractNumId w:val="12"/>
  </w:num>
  <w:num w:numId="15">
    <w:abstractNumId w:val="4"/>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92"/>
    <w:rsid w:val="00006151"/>
    <w:rsid w:val="000079BA"/>
    <w:rsid w:val="00010DCF"/>
    <w:rsid w:val="00011A14"/>
    <w:rsid w:val="00011FFA"/>
    <w:rsid w:val="000160E4"/>
    <w:rsid w:val="0002119C"/>
    <w:rsid w:val="00023E18"/>
    <w:rsid w:val="000305B8"/>
    <w:rsid w:val="00033549"/>
    <w:rsid w:val="00036B62"/>
    <w:rsid w:val="0003784F"/>
    <w:rsid w:val="00042B9E"/>
    <w:rsid w:val="00043088"/>
    <w:rsid w:val="00043CBA"/>
    <w:rsid w:val="00043D63"/>
    <w:rsid w:val="00044DD3"/>
    <w:rsid w:val="00046817"/>
    <w:rsid w:val="000469C6"/>
    <w:rsid w:val="00047E16"/>
    <w:rsid w:val="00051D4F"/>
    <w:rsid w:val="00051FB3"/>
    <w:rsid w:val="00053953"/>
    <w:rsid w:val="00053C5C"/>
    <w:rsid w:val="00060EA2"/>
    <w:rsid w:val="00061A98"/>
    <w:rsid w:val="00063B74"/>
    <w:rsid w:val="00063B7B"/>
    <w:rsid w:val="00065B8D"/>
    <w:rsid w:val="0007171F"/>
    <w:rsid w:val="00072009"/>
    <w:rsid w:val="00073F55"/>
    <w:rsid w:val="00074587"/>
    <w:rsid w:val="000820FC"/>
    <w:rsid w:val="00084DF4"/>
    <w:rsid w:val="00086AD7"/>
    <w:rsid w:val="00091C96"/>
    <w:rsid w:val="00094560"/>
    <w:rsid w:val="00096FB3"/>
    <w:rsid w:val="000A0ECA"/>
    <w:rsid w:val="000A2208"/>
    <w:rsid w:val="000A496D"/>
    <w:rsid w:val="000B0E66"/>
    <w:rsid w:val="000B1958"/>
    <w:rsid w:val="000B3D5F"/>
    <w:rsid w:val="000B697F"/>
    <w:rsid w:val="000C0D85"/>
    <w:rsid w:val="000D0DF8"/>
    <w:rsid w:val="000D4E9C"/>
    <w:rsid w:val="000D508B"/>
    <w:rsid w:val="000E2818"/>
    <w:rsid w:val="000E4BB4"/>
    <w:rsid w:val="000E4E69"/>
    <w:rsid w:val="000F0CE8"/>
    <w:rsid w:val="000F1421"/>
    <w:rsid w:val="000F1509"/>
    <w:rsid w:val="000F20BD"/>
    <w:rsid w:val="000F7AE8"/>
    <w:rsid w:val="00100AA7"/>
    <w:rsid w:val="001062DF"/>
    <w:rsid w:val="00107C40"/>
    <w:rsid w:val="00110678"/>
    <w:rsid w:val="001131D9"/>
    <w:rsid w:val="00114377"/>
    <w:rsid w:val="001152EB"/>
    <w:rsid w:val="0012078D"/>
    <w:rsid w:val="001210D1"/>
    <w:rsid w:val="00121C77"/>
    <w:rsid w:val="001235A3"/>
    <w:rsid w:val="0012518C"/>
    <w:rsid w:val="00125F3A"/>
    <w:rsid w:val="00126A6E"/>
    <w:rsid w:val="00134FE6"/>
    <w:rsid w:val="00135BE1"/>
    <w:rsid w:val="0014286D"/>
    <w:rsid w:val="00144882"/>
    <w:rsid w:val="00145A5A"/>
    <w:rsid w:val="00150078"/>
    <w:rsid w:val="001546BB"/>
    <w:rsid w:val="00155062"/>
    <w:rsid w:val="001613DA"/>
    <w:rsid w:val="00162FFF"/>
    <w:rsid w:val="00171E20"/>
    <w:rsid w:val="00176B79"/>
    <w:rsid w:val="00181714"/>
    <w:rsid w:val="00181F08"/>
    <w:rsid w:val="0018380D"/>
    <w:rsid w:val="00184FB5"/>
    <w:rsid w:val="0018739B"/>
    <w:rsid w:val="001922F8"/>
    <w:rsid w:val="00193405"/>
    <w:rsid w:val="001A0465"/>
    <w:rsid w:val="001A265A"/>
    <w:rsid w:val="001A7EF6"/>
    <w:rsid w:val="001B0CAD"/>
    <w:rsid w:val="001B153C"/>
    <w:rsid w:val="001B1F9D"/>
    <w:rsid w:val="001B2F3C"/>
    <w:rsid w:val="001B733F"/>
    <w:rsid w:val="001C060D"/>
    <w:rsid w:val="001C1BC6"/>
    <w:rsid w:val="001C3860"/>
    <w:rsid w:val="001D0AB9"/>
    <w:rsid w:val="001D3DBC"/>
    <w:rsid w:val="001D3DC3"/>
    <w:rsid w:val="001D6B1B"/>
    <w:rsid w:val="001D7BC4"/>
    <w:rsid w:val="001E4FF6"/>
    <w:rsid w:val="00202430"/>
    <w:rsid w:val="002044E8"/>
    <w:rsid w:val="002052F3"/>
    <w:rsid w:val="0020538E"/>
    <w:rsid w:val="00206BC2"/>
    <w:rsid w:val="0021279F"/>
    <w:rsid w:val="002148EB"/>
    <w:rsid w:val="00215036"/>
    <w:rsid w:val="00215A29"/>
    <w:rsid w:val="00215E25"/>
    <w:rsid w:val="00217D6A"/>
    <w:rsid w:val="00221361"/>
    <w:rsid w:val="002230FC"/>
    <w:rsid w:val="00223426"/>
    <w:rsid w:val="002246A5"/>
    <w:rsid w:val="00225B0C"/>
    <w:rsid w:val="00227269"/>
    <w:rsid w:val="00231CD3"/>
    <w:rsid w:val="00232D02"/>
    <w:rsid w:val="00232E86"/>
    <w:rsid w:val="002361CA"/>
    <w:rsid w:val="002445F9"/>
    <w:rsid w:val="00245381"/>
    <w:rsid w:val="002464B5"/>
    <w:rsid w:val="00250B53"/>
    <w:rsid w:val="002523C1"/>
    <w:rsid w:val="00256309"/>
    <w:rsid w:val="00257659"/>
    <w:rsid w:val="0026052F"/>
    <w:rsid w:val="00261BBE"/>
    <w:rsid w:val="0026500A"/>
    <w:rsid w:val="00266823"/>
    <w:rsid w:val="002720DC"/>
    <w:rsid w:val="0027339B"/>
    <w:rsid w:val="00273B4E"/>
    <w:rsid w:val="002831FC"/>
    <w:rsid w:val="002833F9"/>
    <w:rsid w:val="00283F9C"/>
    <w:rsid w:val="00285F3D"/>
    <w:rsid w:val="00286203"/>
    <w:rsid w:val="00291275"/>
    <w:rsid w:val="00291AE1"/>
    <w:rsid w:val="0029206A"/>
    <w:rsid w:val="00293409"/>
    <w:rsid w:val="0029556F"/>
    <w:rsid w:val="002A4472"/>
    <w:rsid w:val="002B1AF1"/>
    <w:rsid w:val="002B35F4"/>
    <w:rsid w:val="002B4E6B"/>
    <w:rsid w:val="002B7673"/>
    <w:rsid w:val="002C32F3"/>
    <w:rsid w:val="002C3AC8"/>
    <w:rsid w:val="002C6D77"/>
    <w:rsid w:val="002D16D7"/>
    <w:rsid w:val="002D18C0"/>
    <w:rsid w:val="002D4696"/>
    <w:rsid w:val="002D6F06"/>
    <w:rsid w:val="002E1CE7"/>
    <w:rsid w:val="002E2A8E"/>
    <w:rsid w:val="002E4392"/>
    <w:rsid w:val="002E7A02"/>
    <w:rsid w:val="002F2918"/>
    <w:rsid w:val="002F3271"/>
    <w:rsid w:val="002F5542"/>
    <w:rsid w:val="00300564"/>
    <w:rsid w:val="00300D15"/>
    <w:rsid w:val="00306800"/>
    <w:rsid w:val="00311CFC"/>
    <w:rsid w:val="00313598"/>
    <w:rsid w:val="003152FE"/>
    <w:rsid w:val="00315879"/>
    <w:rsid w:val="003169DB"/>
    <w:rsid w:val="0032556F"/>
    <w:rsid w:val="00330AFB"/>
    <w:rsid w:val="00332424"/>
    <w:rsid w:val="00332908"/>
    <w:rsid w:val="00334C52"/>
    <w:rsid w:val="00336C09"/>
    <w:rsid w:val="00341CD1"/>
    <w:rsid w:val="00341F69"/>
    <w:rsid w:val="00342056"/>
    <w:rsid w:val="00344309"/>
    <w:rsid w:val="00347973"/>
    <w:rsid w:val="00347E2F"/>
    <w:rsid w:val="0036551D"/>
    <w:rsid w:val="0037025F"/>
    <w:rsid w:val="00370399"/>
    <w:rsid w:val="00375D13"/>
    <w:rsid w:val="003833F9"/>
    <w:rsid w:val="00384209"/>
    <w:rsid w:val="00384E71"/>
    <w:rsid w:val="003913CB"/>
    <w:rsid w:val="003917B4"/>
    <w:rsid w:val="00395330"/>
    <w:rsid w:val="003968D9"/>
    <w:rsid w:val="00396C3C"/>
    <w:rsid w:val="003A0C0C"/>
    <w:rsid w:val="003A1A54"/>
    <w:rsid w:val="003A3FC7"/>
    <w:rsid w:val="003B053D"/>
    <w:rsid w:val="003B1617"/>
    <w:rsid w:val="003B2C2E"/>
    <w:rsid w:val="003B3B37"/>
    <w:rsid w:val="003B6319"/>
    <w:rsid w:val="003B7A25"/>
    <w:rsid w:val="003B7C74"/>
    <w:rsid w:val="003C2F98"/>
    <w:rsid w:val="003C661C"/>
    <w:rsid w:val="003D0035"/>
    <w:rsid w:val="003D0072"/>
    <w:rsid w:val="003D2F5F"/>
    <w:rsid w:val="003D3F58"/>
    <w:rsid w:val="003D689C"/>
    <w:rsid w:val="003E0326"/>
    <w:rsid w:val="003E0804"/>
    <w:rsid w:val="003E0DE4"/>
    <w:rsid w:val="003E376E"/>
    <w:rsid w:val="003E483F"/>
    <w:rsid w:val="003E5B59"/>
    <w:rsid w:val="003E659E"/>
    <w:rsid w:val="003F15D7"/>
    <w:rsid w:val="00403739"/>
    <w:rsid w:val="00406367"/>
    <w:rsid w:val="00407390"/>
    <w:rsid w:val="00412C12"/>
    <w:rsid w:val="0041336C"/>
    <w:rsid w:val="00413E9D"/>
    <w:rsid w:val="00422A50"/>
    <w:rsid w:val="004303DA"/>
    <w:rsid w:val="004316E3"/>
    <w:rsid w:val="00432445"/>
    <w:rsid w:val="0045150A"/>
    <w:rsid w:val="00451D1E"/>
    <w:rsid w:val="00454C6F"/>
    <w:rsid w:val="00454CE6"/>
    <w:rsid w:val="00456E53"/>
    <w:rsid w:val="0046144B"/>
    <w:rsid w:val="00463330"/>
    <w:rsid w:val="00476F2D"/>
    <w:rsid w:val="00476FFD"/>
    <w:rsid w:val="0048198F"/>
    <w:rsid w:val="00481E52"/>
    <w:rsid w:val="00486698"/>
    <w:rsid w:val="0049306D"/>
    <w:rsid w:val="00496DFD"/>
    <w:rsid w:val="004979C3"/>
    <w:rsid w:val="004B37D2"/>
    <w:rsid w:val="004B5EBA"/>
    <w:rsid w:val="004C4BC6"/>
    <w:rsid w:val="004C632F"/>
    <w:rsid w:val="004C67A4"/>
    <w:rsid w:val="004C7097"/>
    <w:rsid w:val="004D2571"/>
    <w:rsid w:val="004D27DC"/>
    <w:rsid w:val="004D3574"/>
    <w:rsid w:val="004D3B03"/>
    <w:rsid w:val="004E37D0"/>
    <w:rsid w:val="004E495E"/>
    <w:rsid w:val="004E6491"/>
    <w:rsid w:val="004F6544"/>
    <w:rsid w:val="0050117E"/>
    <w:rsid w:val="0050530F"/>
    <w:rsid w:val="00506812"/>
    <w:rsid w:val="005079BB"/>
    <w:rsid w:val="0051142C"/>
    <w:rsid w:val="00516FCE"/>
    <w:rsid w:val="00525E8C"/>
    <w:rsid w:val="0052639E"/>
    <w:rsid w:val="00532859"/>
    <w:rsid w:val="00534081"/>
    <w:rsid w:val="005343D2"/>
    <w:rsid w:val="00535CA1"/>
    <w:rsid w:val="00537533"/>
    <w:rsid w:val="00537DB4"/>
    <w:rsid w:val="00543D77"/>
    <w:rsid w:val="005504D4"/>
    <w:rsid w:val="00555BB8"/>
    <w:rsid w:val="0056187A"/>
    <w:rsid w:val="0056236D"/>
    <w:rsid w:val="00563A69"/>
    <w:rsid w:val="00565BCA"/>
    <w:rsid w:val="00566BB3"/>
    <w:rsid w:val="00566DD3"/>
    <w:rsid w:val="00570111"/>
    <w:rsid w:val="00572EA8"/>
    <w:rsid w:val="00573A3A"/>
    <w:rsid w:val="0057404E"/>
    <w:rsid w:val="00581439"/>
    <w:rsid w:val="00582563"/>
    <w:rsid w:val="005860C5"/>
    <w:rsid w:val="005909E7"/>
    <w:rsid w:val="005924E3"/>
    <w:rsid w:val="00592F23"/>
    <w:rsid w:val="00593C80"/>
    <w:rsid w:val="005944CF"/>
    <w:rsid w:val="005A0204"/>
    <w:rsid w:val="005A0468"/>
    <w:rsid w:val="005A39D3"/>
    <w:rsid w:val="005A5371"/>
    <w:rsid w:val="005A57AF"/>
    <w:rsid w:val="005A5838"/>
    <w:rsid w:val="005B0E2E"/>
    <w:rsid w:val="005B631A"/>
    <w:rsid w:val="005B748A"/>
    <w:rsid w:val="005B7BFE"/>
    <w:rsid w:val="005C5698"/>
    <w:rsid w:val="005C76BF"/>
    <w:rsid w:val="005C7C38"/>
    <w:rsid w:val="005E00D2"/>
    <w:rsid w:val="005E0F62"/>
    <w:rsid w:val="005E16AF"/>
    <w:rsid w:val="005E1B0A"/>
    <w:rsid w:val="005E6784"/>
    <w:rsid w:val="005E7441"/>
    <w:rsid w:val="005E75AB"/>
    <w:rsid w:val="005F292A"/>
    <w:rsid w:val="005F4025"/>
    <w:rsid w:val="006020C9"/>
    <w:rsid w:val="006033AA"/>
    <w:rsid w:val="00611701"/>
    <w:rsid w:val="006133F7"/>
    <w:rsid w:val="0061421B"/>
    <w:rsid w:val="006226DB"/>
    <w:rsid w:val="0062386E"/>
    <w:rsid w:val="006242E7"/>
    <w:rsid w:val="00625D1C"/>
    <w:rsid w:val="00626564"/>
    <w:rsid w:val="00627D38"/>
    <w:rsid w:val="006305E2"/>
    <w:rsid w:val="00634F24"/>
    <w:rsid w:val="00644C11"/>
    <w:rsid w:val="00646779"/>
    <w:rsid w:val="00650AFA"/>
    <w:rsid w:val="00650DBF"/>
    <w:rsid w:val="00651E17"/>
    <w:rsid w:val="00652CFC"/>
    <w:rsid w:val="00653EAB"/>
    <w:rsid w:val="0065463B"/>
    <w:rsid w:val="00661518"/>
    <w:rsid w:val="0066214A"/>
    <w:rsid w:val="00674487"/>
    <w:rsid w:val="0067546E"/>
    <w:rsid w:val="00675BAF"/>
    <w:rsid w:val="00680606"/>
    <w:rsid w:val="00682298"/>
    <w:rsid w:val="006843DE"/>
    <w:rsid w:val="0068453E"/>
    <w:rsid w:val="00684747"/>
    <w:rsid w:val="00686D68"/>
    <w:rsid w:val="00690654"/>
    <w:rsid w:val="0069152D"/>
    <w:rsid w:val="006A1C6F"/>
    <w:rsid w:val="006A2864"/>
    <w:rsid w:val="006A322E"/>
    <w:rsid w:val="006A4C6C"/>
    <w:rsid w:val="006A7B5A"/>
    <w:rsid w:val="006B0FEC"/>
    <w:rsid w:val="006B228F"/>
    <w:rsid w:val="006B24D6"/>
    <w:rsid w:val="006B2C01"/>
    <w:rsid w:val="006B36EF"/>
    <w:rsid w:val="006C2F51"/>
    <w:rsid w:val="006C34E3"/>
    <w:rsid w:val="006C3E26"/>
    <w:rsid w:val="006C4CBC"/>
    <w:rsid w:val="006C6FFC"/>
    <w:rsid w:val="006C75DD"/>
    <w:rsid w:val="006C7B64"/>
    <w:rsid w:val="006D2DC5"/>
    <w:rsid w:val="006E0F82"/>
    <w:rsid w:val="006E5B2F"/>
    <w:rsid w:val="006E7D7B"/>
    <w:rsid w:val="006F2CD3"/>
    <w:rsid w:val="006F2FA1"/>
    <w:rsid w:val="006F7D83"/>
    <w:rsid w:val="00704132"/>
    <w:rsid w:val="007063BC"/>
    <w:rsid w:val="00706912"/>
    <w:rsid w:val="00706FA0"/>
    <w:rsid w:val="00710EF9"/>
    <w:rsid w:val="00717E8D"/>
    <w:rsid w:val="007206A0"/>
    <w:rsid w:val="007212B8"/>
    <w:rsid w:val="0072253E"/>
    <w:rsid w:val="00724C28"/>
    <w:rsid w:val="007258DA"/>
    <w:rsid w:val="00732D99"/>
    <w:rsid w:val="007356AD"/>
    <w:rsid w:val="00735F77"/>
    <w:rsid w:val="00737794"/>
    <w:rsid w:val="0074132E"/>
    <w:rsid w:val="00744727"/>
    <w:rsid w:val="00745074"/>
    <w:rsid w:val="007514C9"/>
    <w:rsid w:val="00760184"/>
    <w:rsid w:val="00764159"/>
    <w:rsid w:val="00777FB3"/>
    <w:rsid w:val="00782545"/>
    <w:rsid w:val="00783E5A"/>
    <w:rsid w:val="00783F00"/>
    <w:rsid w:val="00785FD4"/>
    <w:rsid w:val="007871E6"/>
    <w:rsid w:val="00787ED5"/>
    <w:rsid w:val="007942AF"/>
    <w:rsid w:val="007947C7"/>
    <w:rsid w:val="00795425"/>
    <w:rsid w:val="00795955"/>
    <w:rsid w:val="007A415E"/>
    <w:rsid w:val="007A6F40"/>
    <w:rsid w:val="007A7FEA"/>
    <w:rsid w:val="007B06C4"/>
    <w:rsid w:val="007B1943"/>
    <w:rsid w:val="007B389F"/>
    <w:rsid w:val="007B5853"/>
    <w:rsid w:val="007B7F35"/>
    <w:rsid w:val="007C315D"/>
    <w:rsid w:val="007D0355"/>
    <w:rsid w:val="007D2B8D"/>
    <w:rsid w:val="007D2BAE"/>
    <w:rsid w:val="007D77E4"/>
    <w:rsid w:val="007D78CB"/>
    <w:rsid w:val="007E1292"/>
    <w:rsid w:val="007E3060"/>
    <w:rsid w:val="007E30D4"/>
    <w:rsid w:val="007E4604"/>
    <w:rsid w:val="007F1ECF"/>
    <w:rsid w:val="007F5C90"/>
    <w:rsid w:val="007F6B59"/>
    <w:rsid w:val="008000C7"/>
    <w:rsid w:val="00805BFF"/>
    <w:rsid w:val="008068B4"/>
    <w:rsid w:val="008149D2"/>
    <w:rsid w:val="00820B42"/>
    <w:rsid w:val="00833855"/>
    <w:rsid w:val="00835733"/>
    <w:rsid w:val="008360CA"/>
    <w:rsid w:val="0083639F"/>
    <w:rsid w:val="0083690B"/>
    <w:rsid w:val="00836E46"/>
    <w:rsid w:val="00837410"/>
    <w:rsid w:val="00845A0D"/>
    <w:rsid w:val="00847203"/>
    <w:rsid w:val="00854BC4"/>
    <w:rsid w:val="008554F7"/>
    <w:rsid w:val="00863009"/>
    <w:rsid w:val="0086444E"/>
    <w:rsid w:val="008670D6"/>
    <w:rsid w:val="00867E32"/>
    <w:rsid w:val="00871AC2"/>
    <w:rsid w:val="00871EAF"/>
    <w:rsid w:val="00877C74"/>
    <w:rsid w:val="00877FEE"/>
    <w:rsid w:val="00880B7E"/>
    <w:rsid w:val="008838FB"/>
    <w:rsid w:val="008851E6"/>
    <w:rsid w:val="00885DA9"/>
    <w:rsid w:val="0089339D"/>
    <w:rsid w:val="0089628A"/>
    <w:rsid w:val="008A4D34"/>
    <w:rsid w:val="008B6E42"/>
    <w:rsid w:val="008C17BE"/>
    <w:rsid w:val="008C2432"/>
    <w:rsid w:val="008C3643"/>
    <w:rsid w:val="008C509F"/>
    <w:rsid w:val="008C6363"/>
    <w:rsid w:val="008C799D"/>
    <w:rsid w:val="008C7C69"/>
    <w:rsid w:val="008D0342"/>
    <w:rsid w:val="008D1B3F"/>
    <w:rsid w:val="008D79DB"/>
    <w:rsid w:val="008E63DA"/>
    <w:rsid w:val="008E75D6"/>
    <w:rsid w:val="008F0A1E"/>
    <w:rsid w:val="008F3249"/>
    <w:rsid w:val="008F3256"/>
    <w:rsid w:val="008F3438"/>
    <w:rsid w:val="008F7611"/>
    <w:rsid w:val="008F7E2C"/>
    <w:rsid w:val="00904095"/>
    <w:rsid w:val="00905E55"/>
    <w:rsid w:val="00913BCA"/>
    <w:rsid w:val="00914FDF"/>
    <w:rsid w:val="00915AE2"/>
    <w:rsid w:val="00921B6F"/>
    <w:rsid w:val="0092473F"/>
    <w:rsid w:val="00925630"/>
    <w:rsid w:val="009266F1"/>
    <w:rsid w:val="009304F2"/>
    <w:rsid w:val="00930CCC"/>
    <w:rsid w:val="00944869"/>
    <w:rsid w:val="00946E39"/>
    <w:rsid w:val="00952362"/>
    <w:rsid w:val="0095463E"/>
    <w:rsid w:val="00955923"/>
    <w:rsid w:val="009633C9"/>
    <w:rsid w:val="009738DE"/>
    <w:rsid w:val="00980517"/>
    <w:rsid w:val="009815E0"/>
    <w:rsid w:val="009827B6"/>
    <w:rsid w:val="009842C1"/>
    <w:rsid w:val="00985DA9"/>
    <w:rsid w:val="009916E1"/>
    <w:rsid w:val="009955B5"/>
    <w:rsid w:val="00997F97"/>
    <w:rsid w:val="009A02ED"/>
    <w:rsid w:val="009A07C0"/>
    <w:rsid w:val="009A08B6"/>
    <w:rsid w:val="009A3CDC"/>
    <w:rsid w:val="009A50E5"/>
    <w:rsid w:val="009A5152"/>
    <w:rsid w:val="009A5FB8"/>
    <w:rsid w:val="009A66F7"/>
    <w:rsid w:val="009B55CE"/>
    <w:rsid w:val="009C075C"/>
    <w:rsid w:val="009C35C3"/>
    <w:rsid w:val="009C618B"/>
    <w:rsid w:val="009C7915"/>
    <w:rsid w:val="009C7D61"/>
    <w:rsid w:val="009D15FE"/>
    <w:rsid w:val="009D6396"/>
    <w:rsid w:val="009E150D"/>
    <w:rsid w:val="009F170D"/>
    <w:rsid w:val="009F2816"/>
    <w:rsid w:val="009F3A8F"/>
    <w:rsid w:val="009F4745"/>
    <w:rsid w:val="009F6D1B"/>
    <w:rsid w:val="00A01865"/>
    <w:rsid w:val="00A04CC8"/>
    <w:rsid w:val="00A0556C"/>
    <w:rsid w:val="00A24802"/>
    <w:rsid w:val="00A26812"/>
    <w:rsid w:val="00A276B9"/>
    <w:rsid w:val="00A276DD"/>
    <w:rsid w:val="00A339ED"/>
    <w:rsid w:val="00A36DC4"/>
    <w:rsid w:val="00A412F4"/>
    <w:rsid w:val="00A41311"/>
    <w:rsid w:val="00A44764"/>
    <w:rsid w:val="00A451F0"/>
    <w:rsid w:val="00A4665A"/>
    <w:rsid w:val="00A52DB3"/>
    <w:rsid w:val="00A5698F"/>
    <w:rsid w:val="00A60EB5"/>
    <w:rsid w:val="00A62384"/>
    <w:rsid w:val="00A64239"/>
    <w:rsid w:val="00A661C9"/>
    <w:rsid w:val="00A77AF9"/>
    <w:rsid w:val="00A80782"/>
    <w:rsid w:val="00A81AC7"/>
    <w:rsid w:val="00A81C7A"/>
    <w:rsid w:val="00A833D2"/>
    <w:rsid w:val="00A83EE5"/>
    <w:rsid w:val="00A863C6"/>
    <w:rsid w:val="00A87901"/>
    <w:rsid w:val="00A916C7"/>
    <w:rsid w:val="00A91A8C"/>
    <w:rsid w:val="00A92CB9"/>
    <w:rsid w:val="00A93EE0"/>
    <w:rsid w:val="00A94D7C"/>
    <w:rsid w:val="00A96F78"/>
    <w:rsid w:val="00AA12C0"/>
    <w:rsid w:val="00AA17E5"/>
    <w:rsid w:val="00AA22BC"/>
    <w:rsid w:val="00AA5ABA"/>
    <w:rsid w:val="00AA70BD"/>
    <w:rsid w:val="00AB4842"/>
    <w:rsid w:val="00AB6226"/>
    <w:rsid w:val="00AC373A"/>
    <w:rsid w:val="00AD0DB2"/>
    <w:rsid w:val="00AD1CF1"/>
    <w:rsid w:val="00AD3E40"/>
    <w:rsid w:val="00AD4F7A"/>
    <w:rsid w:val="00AD57F6"/>
    <w:rsid w:val="00AD5D61"/>
    <w:rsid w:val="00AE1BE4"/>
    <w:rsid w:val="00AE3191"/>
    <w:rsid w:val="00AE50B1"/>
    <w:rsid w:val="00AE512B"/>
    <w:rsid w:val="00AE5457"/>
    <w:rsid w:val="00AE6857"/>
    <w:rsid w:val="00AE7585"/>
    <w:rsid w:val="00AF2544"/>
    <w:rsid w:val="00B1164D"/>
    <w:rsid w:val="00B12478"/>
    <w:rsid w:val="00B1484C"/>
    <w:rsid w:val="00B1556D"/>
    <w:rsid w:val="00B22BC1"/>
    <w:rsid w:val="00B22CE4"/>
    <w:rsid w:val="00B23151"/>
    <w:rsid w:val="00B250BB"/>
    <w:rsid w:val="00B26581"/>
    <w:rsid w:val="00B3288F"/>
    <w:rsid w:val="00B3542B"/>
    <w:rsid w:val="00B35EB4"/>
    <w:rsid w:val="00B36F74"/>
    <w:rsid w:val="00B376A2"/>
    <w:rsid w:val="00B422EF"/>
    <w:rsid w:val="00B4582D"/>
    <w:rsid w:val="00B4681E"/>
    <w:rsid w:val="00B50641"/>
    <w:rsid w:val="00B50A59"/>
    <w:rsid w:val="00B5445E"/>
    <w:rsid w:val="00B623EB"/>
    <w:rsid w:val="00B6647E"/>
    <w:rsid w:val="00B67191"/>
    <w:rsid w:val="00B672EF"/>
    <w:rsid w:val="00B754F6"/>
    <w:rsid w:val="00B76CCA"/>
    <w:rsid w:val="00B77105"/>
    <w:rsid w:val="00B8069B"/>
    <w:rsid w:val="00B84401"/>
    <w:rsid w:val="00B84A97"/>
    <w:rsid w:val="00B92854"/>
    <w:rsid w:val="00B936DE"/>
    <w:rsid w:val="00B94242"/>
    <w:rsid w:val="00B95957"/>
    <w:rsid w:val="00B975E0"/>
    <w:rsid w:val="00BA0C94"/>
    <w:rsid w:val="00BA210B"/>
    <w:rsid w:val="00BA495A"/>
    <w:rsid w:val="00BA5FED"/>
    <w:rsid w:val="00BB0450"/>
    <w:rsid w:val="00BB529C"/>
    <w:rsid w:val="00BB7059"/>
    <w:rsid w:val="00BB78C0"/>
    <w:rsid w:val="00BC0494"/>
    <w:rsid w:val="00BC26E0"/>
    <w:rsid w:val="00BC2D78"/>
    <w:rsid w:val="00BC6100"/>
    <w:rsid w:val="00BC72B0"/>
    <w:rsid w:val="00BC78D0"/>
    <w:rsid w:val="00BD1F5B"/>
    <w:rsid w:val="00BD5A58"/>
    <w:rsid w:val="00BD7181"/>
    <w:rsid w:val="00BD73AA"/>
    <w:rsid w:val="00BD7DA3"/>
    <w:rsid w:val="00BD7F20"/>
    <w:rsid w:val="00BE0451"/>
    <w:rsid w:val="00BE21F3"/>
    <w:rsid w:val="00BE2EE4"/>
    <w:rsid w:val="00BE3588"/>
    <w:rsid w:val="00BE596C"/>
    <w:rsid w:val="00BE6467"/>
    <w:rsid w:val="00BE77C0"/>
    <w:rsid w:val="00BF3920"/>
    <w:rsid w:val="00BF40AC"/>
    <w:rsid w:val="00BF42DA"/>
    <w:rsid w:val="00BF4F3F"/>
    <w:rsid w:val="00BF74DA"/>
    <w:rsid w:val="00BF76A4"/>
    <w:rsid w:val="00C044ED"/>
    <w:rsid w:val="00C05852"/>
    <w:rsid w:val="00C07D47"/>
    <w:rsid w:val="00C217D8"/>
    <w:rsid w:val="00C21EC1"/>
    <w:rsid w:val="00C2479B"/>
    <w:rsid w:val="00C24B23"/>
    <w:rsid w:val="00C317F6"/>
    <w:rsid w:val="00C31FFB"/>
    <w:rsid w:val="00C330CA"/>
    <w:rsid w:val="00C3410F"/>
    <w:rsid w:val="00C41AC6"/>
    <w:rsid w:val="00C47236"/>
    <w:rsid w:val="00C544BD"/>
    <w:rsid w:val="00C567FF"/>
    <w:rsid w:val="00C6336C"/>
    <w:rsid w:val="00C64C22"/>
    <w:rsid w:val="00C65100"/>
    <w:rsid w:val="00C717C8"/>
    <w:rsid w:val="00C738D1"/>
    <w:rsid w:val="00C761A7"/>
    <w:rsid w:val="00C80131"/>
    <w:rsid w:val="00C85129"/>
    <w:rsid w:val="00C8609E"/>
    <w:rsid w:val="00C923C6"/>
    <w:rsid w:val="00C93302"/>
    <w:rsid w:val="00C9448C"/>
    <w:rsid w:val="00C97207"/>
    <w:rsid w:val="00CA3F03"/>
    <w:rsid w:val="00CA715D"/>
    <w:rsid w:val="00CA7F93"/>
    <w:rsid w:val="00CB0C73"/>
    <w:rsid w:val="00CB6F12"/>
    <w:rsid w:val="00CC17FC"/>
    <w:rsid w:val="00CC2FB2"/>
    <w:rsid w:val="00CC45A1"/>
    <w:rsid w:val="00CD23B0"/>
    <w:rsid w:val="00CD3662"/>
    <w:rsid w:val="00CD7456"/>
    <w:rsid w:val="00CE1A97"/>
    <w:rsid w:val="00CE2C20"/>
    <w:rsid w:val="00CE4B4B"/>
    <w:rsid w:val="00CF16BC"/>
    <w:rsid w:val="00CF20D8"/>
    <w:rsid w:val="00CF22ED"/>
    <w:rsid w:val="00CF4678"/>
    <w:rsid w:val="00CF736A"/>
    <w:rsid w:val="00D07DAD"/>
    <w:rsid w:val="00D179FE"/>
    <w:rsid w:val="00D17BC7"/>
    <w:rsid w:val="00D20FA3"/>
    <w:rsid w:val="00D212F6"/>
    <w:rsid w:val="00D21475"/>
    <w:rsid w:val="00D30865"/>
    <w:rsid w:val="00D32D50"/>
    <w:rsid w:val="00D36ED2"/>
    <w:rsid w:val="00D40047"/>
    <w:rsid w:val="00D40677"/>
    <w:rsid w:val="00D4115E"/>
    <w:rsid w:val="00D421E5"/>
    <w:rsid w:val="00D4387E"/>
    <w:rsid w:val="00D45F64"/>
    <w:rsid w:val="00D51D05"/>
    <w:rsid w:val="00D53F79"/>
    <w:rsid w:val="00D540B8"/>
    <w:rsid w:val="00D609A4"/>
    <w:rsid w:val="00D60B10"/>
    <w:rsid w:val="00D64BED"/>
    <w:rsid w:val="00D658D0"/>
    <w:rsid w:val="00D65EBD"/>
    <w:rsid w:val="00D6774D"/>
    <w:rsid w:val="00D70578"/>
    <w:rsid w:val="00D72545"/>
    <w:rsid w:val="00D750F7"/>
    <w:rsid w:val="00D81631"/>
    <w:rsid w:val="00D82BE1"/>
    <w:rsid w:val="00DA1DC2"/>
    <w:rsid w:val="00DA6F6B"/>
    <w:rsid w:val="00DB0EC7"/>
    <w:rsid w:val="00DB162A"/>
    <w:rsid w:val="00DB33D6"/>
    <w:rsid w:val="00DB504E"/>
    <w:rsid w:val="00DC10B0"/>
    <w:rsid w:val="00DC217E"/>
    <w:rsid w:val="00DC38A7"/>
    <w:rsid w:val="00DC7CC9"/>
    <w:rsid w:val="00DD3CBB"/>
    <w:rsid w:val="00DD5CAA"/>
    <w:rsid w:val="00DD687B"/>
    <w:rsid w:val="00DD7CC2"/>
    <w:rsid w:val="00DE3A83"/>
    <w:rsid w:val="00DF0026"/>
    <w:rsid w:val="00DF537C"/>
    <w:rsid w:val="00DF5FB7"/>
    <w:rsid w:val="00E02EBA"/>
    <w:rsid w:val="00E04B54"/>
    <w:rsid w:val="00E05F9B"/>
    <w:rsid w:val="00E124A4"/>
    <w:rsid w:val="00E14FAF"/>
    <w:rsid w:val="00E17F3D"/>
    <w:rsid w:val="00E21625"/>
    <w:rsid w:val="00E2240F"/>
    <w:rsid w:val="00E27105"/>
    <w:rsid w:val="00E30B4F"/>
    <w:rsid w:val="00E323C5"/>
    <w:rsid w:val="00E350C1"/>
    <w:rsid w:val="00E41426"/>
    <w:rsid w:val="00E43ECC"/>
    <w:rsid w:val="00E44E36"/>
    <w:rsid w:val="00E45982"/>
    <w:rsid w:val="00E45FA9"/>
    <w:rsid w:val="00E512A1"/>
    <w:rsid w:val="00E522D5"/>
    <w:rsid w:val="00E53E10"/>
    <w:rsid w:val="00E63576"/>
    <w:rsid w:val="00E64372"/>
    <w:rsid w:val="00E64542"/>
    <w:rsid w:val="00E66C75"/>
    <w:rsid w:val="00E71A4F"/>
    <w:rsid w:val="00E725C6"/>
    <w:rsid w:val="00E74BBC"/>
    <w:rsid w:val="00E81B03"/>
    <w:rsid w:val="00E826B0"/>
    <w:rsid w:val="00E82AAA"/>
    <w:rsid w:val="00E82E32"/>
    <w:rsid w:val="00E83EF0"/>
    <w:rsid w:val="00E8516E"/>
    <w:rsid w:val="00E9221F"/>
    <w:rsid w:val="00EA3327"/>
    <w:rsid w:val="00EB13EF"/>
    <w:rsid w:val="00EB43D0"/>
    <w:rsid w:val="00EB6870"/>
    <w:rsid w:val="00EC08B0"/>
    <w:rsid w:val="00EC3248"/>
    <w:rsid w:val="00ED45AC"/>
    <w:rsid w:val="00EE2A7C"/>
    <w:rsid w:val="00EE3A1E"/>
    <w:rsid w:val="00EE5BEB"/>
    <w:rsid w:val="00EE6544"/>
    <w:rsid w:val="00EF71E9"/>
    <w:rsid w:val="00F01F26"/>
    <w:rsid w:val="00F03C54"/>
    <w:rsid w:val="00F03EAD"/>
    <w:rsid w:val="00F04701"/>
    <w:rsid w:val="00F05055"/>
    <w:rsid w:val="00F14816"/>
    <w:rsid w:val="00F15F25"/>
    <w:rsid w:val="00F1797D"/>
    <w:rsid w:val="00F209AA"/>
    <w:rsid w:val="00F23324"/>
    <w:rsid w:val="00F245F2"/>
    <w:rsid w:val="00F27507"/>
    <w:rsid w:val="00F31E08"/>
    <w:rsid w:val="00F41CB5"/>
    <w:rsid w:val="00F42889"/>
    <w:rsid w:val="00F46EFB"/>
    <w:rsid w:val="00F4793C"/>
    <w:rsid w:val="00F56A97"/>
    <w:rsid w:val="00F61B02"/>
    <w:rsid w:val="00F62B48"/>
    <w:rsid w:val="00F64A71"/>
    <w:rsid w:val="00F64C0A"/>
    <w:rsid w:val="00F65425"/>
    <w:rsid w:val="00F678C5"/>
    <w:rsid w:val="00F709C3"/>
    <w:rsid w:val="00F753E2"/>
    <w:rsid w:val="00F75CBF"/>
    <w:rsid w:val="00F766C2"/>
    <w:rsid w:val="00F85A52"/>
    <w:rsid w:val="00F92985"/>
    <w:rsid w:val="00F93291"/>
    <w:rsid w:val="00F94317"/>
    <w:rsid w:val="00F94DF3"/>
    <w:rsid w:val="00F97A46"/>
    <w:rsid w:val="00FA081E"/>
    <w:rsid w:val="00FA1157"/>
    <w:rsid w:val="00FA2B7A"/>
    <w:rsid w:val="00FA6D15"/>
    <w:rsid w:val="00FB3131"/>
    <w:rsid w:val="00FB4EB0"/>
    <w:rsid w:val="00FB6CA9"/>
    <w:rsid w:val="00FC0751"/>
    <w:rsid w:val="00FC54DA"/>
    <w:rsid w:val="00FD48C2"/>
    <w:rsid w:val="00FD7B7E"/>
    <w:rsid w:val="00FE12EB"/>
    <w:rsid w:val="00FE1801"/>
    <w:rsid w:val="00FE3191"/>
    <w:rsid w:val="00FE5E10"/>
    <w:rsid w:val="00FF010A"/>
    <w:rsid w:val="00FF1424"/>
    <w:rsid w:val="00FF693A"/>
    <w:rsid w:val="00FF6BD3"/>
    <w:rsid w:val="00FF75AB"/>
    <w:rsid w:val="00FF7DF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354F34C-86E9-4147-BFDD-3774CDAF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3EE5"/>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12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1292"/>
    <w:rPr>
      <w:rFonts w:ascii="Tahoma" w:hAnsi="Tahoma" w:cs="Tahoma"/>
      <w:sz w:val="16"/>
      <w:szCs w:val="16"/>
    </w:rPr>
  </w:style>
  <w:style w:type="paragraph" w:styleId="Kopfzeile">
    <w:name w:val="header"/>
    <w:basedOn w:val="Standard"/>
    <w:link w:val="KopfzeileZchn"/>
    <w:uiPriority w:val="99"/>
    <w:unhideWhenUsed/>
    <w:rsid w:val="007E12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1292"/>
    <w:rPr>
      <w:rFonts w:ascii="Arial" w:hAnsi="Arial"/>
    </w:rPr>
  </w:style>
  <w:style w:type="paragraph" w:styleId="Fuzeile">
    <w:name w:val="footer"/>
    <w:basedOn w:val="Standard"/>
    <w:link w:val="FuzeileZchn"/>
    <w:uiPriority w:val="99"/>
    <w:unhideWhenUsed/>
    <w:rsid w:val="007E12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1292"/>
    <w:rPr>
      <w:rFonts w:ascii="Arial" w:hAnsi="Arial"/>
    </w:rPr>
  </w:style>
  <w:style w:type="paragraph" w:styleId="Listenabsatz">
    <w:name w:val="List Paragraph"/>
    <w:basedOn w:val="Standard"/>
    <w:uiPriority w:val="34"/>
    <w:qFormat/>
    <w:rsid w:val="00D30865"/>
    <w:pPr>
      <w:spacing w:after="40" w:line="259" w:lineRule="auto"/>
      <w:ind w:left="720"/>
      <w:contextualSpacing/>
      <w:jc w:val="both"/>
    </w:pPr>
  </w:style>
  <w:style w:type="character" w:styleId="Hyperlink">
    <w:name w:val="Hyperlink"/>
    <w:basedOn w:val="Absatz-Standardschriftart"/>
    <w:uiPriority w:val="99"/>
    <w:unhideWhenUsed/>
    <w:rsid w:val="00043D63"/>
    <w:rPr>
      <w:color w:val="0000FF" w:themeColor="hyperlink"/>
      <w:u w:val="single"/>
    </w:rPr>
  </w:style>
  <w:style w:type="character" w:styleId="Kommentarzeichen">
    <w:name w:val="annotation reference"/>
    <w:basedOn w:val="Absatz-Standardschriftart"/>
    <w:uiPriority w:val="99"/>
    <w:semiHidden/>
    <w:unhideWhenUsed/>
    <w:rsid w:val="002464B5"/>
    <w:rPr>
      <w:sz w:val="16"/>
      <w:szCs w:val="16"/>
    </w:rPr>
  </w:style>
  <w:style w:type="paragraph" w:styleId="Kommentartext">
    <w:name w:val="annotation text"/>
    <w:basedOn w:val="Standard"/>
    <w:link w:val="KommentartextZchn"/>
    <w:uiPriority w:val="99"/>
    <w:semiHidden/>
    <w:unhideWhenUsed/>
    <w:rsid w:val="002464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64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464B5"/>
    <w:rPr>
      <w:b/>
      <w:bCs/>
    </w:rPr>
  </w:style>
  <w:style w:type="character" w:customStyle="1" w:styleId="KommentarthemaZchn">
    <w:name w:val="Kommentarthema Zchn"/>
    <w:basedOn w:val="KommentartextZchn"/>
    <w:link w:val="Kommentarthema"/>
    <w:uiPriority w:val="99"/>
    <w:semiHidden/>
    <w:rsid w:val="002464B5"/>
    <w:rPr>
      <w:rFonts w:ascii="Arial" w:hAnsi="Arial"/>
      <w:b/>
      <w:bCs/>
      <w:sz w:val="20"/>
      <w:szCs w:val="20"/>
    </w:rPr>
  </w:style>
  <w:style w:type="character" w:styleId="BesuchterLink">
    <w:name w:val="FollowedHyperlink"/>
    <w:basedOn w:val="Absatz-Standardschriftart"/>
    <w:uiPriority w:val="99"/>
    <w:semiHidden/>
    <w:unhideWhenUsed/>
    <w:rsid w:val="002464B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61A98"/>
    <w:rPr>
      <w:color w:val="808080"/>
      <w:shd w:val="clear" w:color="auto" w:fill="E6E6E6"/>
    </w:rPr>
  </w:style>
  <w:style w:type="character" w:styleId="Platzhaltertext">
    <w:name w:val="Placeholder Text"/>
    <w:basedOn w:val="Absatz-Standardschriftart"/>
    <w:uiPriority w:val="99"/>
    <w:semiHidden/>
    <w:rsid w:val="00F93291"/>
    <w:rPr>
      <w:color w:val="808080"/>
    </w:rPr>
  </w:style>
  <w:style w:type="table" w:styleId="Tabellenraster">
    <w:name w:val="Table Grid"/>
    <w:basedOn w:val="NormaleTabelle"/>
    <w:uiPriority w:val="39"/>
    <w:rsid w:val="006C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de.facebook.com/help/pages/insigh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de.facebook.com/about/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de.facebook.com/full_data_use_policy" TargetMode="External"/><Relationship Id="rId4" Type="http://schemas.openxmlformats.org/officeDocument/2006/relationships/settings" Target="settings.xml"/><Relationship Id="rId9" Type="http://schemas.openxmlformats.org/officeDocument/2006/relationships/hyperlink" Target="http://de-de.facebook.com/about/priv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3C93-1D0F-42B1-BEBC-89319D46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ka</dc:creator>
  <cp:lastModifiedBy>Christine Kugel</cp:lastModifiedBy>
  <cp:revision>2</cp:revision>
  <cp:lastPrinted>2018-03-07T15:25:00Z</cp:lastPrinted>
  <dcterms:created xsi:type="dcterms:W3CDTF">2022-05-16T10:09:00Z</dcterms:created>
  <dcterms:modified xsi:type="dcterms:W3CDTF">2022-05-16T10:09:00Z</dcterms:modified>
</cp:coreProperties>
</file>